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เปลี่ยนการใช้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33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รณีเจ้าของหรือผู้ครอบครองอาคารซึ่งไม่เป็นอาคารประเภทควบคุมการใช้ประสงค์จะใช้หรือยินยอมให้บุคคลใดใช้อาคารดังกล่าวเพื่อกิจการควบคุมการใช้ และกรณีเจ้าของหรือผู้ครอบครองอาคารประเภทควบคุมการใช้สำหรับกิจการหนึ่ง หระสงค์ใช้เป็นอาคารประเภทควบคุมการใช้สำหรับอีกกิจกรรมหนึ่ง จะต้องได้รับใบอนุญาตจากเจ้าพนักงานท้องถิ่น หรือได้แจ้งเจ้าพนักงานท้องถิ่นทราบ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อนุญาตเปลี่ยนการใช้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บผิดชอบ คือ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เปลี่ยนการใช้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B51F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B51F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980277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แบบคำขอ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B51F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392773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เอกสารแสดงการเป็นเจ้าของอาคาร หรือผู้ครอบครอง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B51F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367163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จากเจ้าขอ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ครอบครองอาคารเป็นผู้ขอ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B51F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776723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หรือใบ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B51F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610712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B51F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096311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พร้อมลงลายมือชื่อ เลขทะเบียนของวิศวกร ผู้ออกแบ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รณีที่การเปลี่ยนแปลงการใช้อาคาร ทำให้มีการเปลี่ยนแปลงน้ำหนักบรรทุกบนพื้นอาคารมากขึ้น กว่าที่ได้รับอนุญาตไว้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B51F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6210214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และคำนวณ พร้อมสำเนาหรือภาพถ่าย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 มีลักษณะขนาดอยู่ในประเภทเป็น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B51F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323256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khaopracity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เปลี่ยนการใช้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>33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 xml:space="preserve">: 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</w:t>
      </w:r>
      <w:r w:rsidR="00310B8F">
        <w:rPr>
          <w:rFonts w:ascii="Tahoma" w:hAnsi="Tahoma" w:cs="Tahoma"/>
          <w:noProof/>
          <w:sz w:val="20"/>
          <w:szCs w:val="20"/>
          <w:cs/>
        </w:rPr>
        <w:t>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</w:t>
      </w:r>
      <w:r w:rsidR="00310B8F">
        <w:rPr>
          <w:rFonts w:ascii="Tahoma" w:hAnsi="Tahoma" w:cs="Tahoma"/>
          <w:noProof/>
          <w:sz w:val="20"/>
          <w:szCs w:val="20"/>
          <w:cs/>
        </w:rPr>
        <w:t>๒๕๒๒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2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เปลี่ยนการใช้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3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B51FC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B51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B51F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B51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B51F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EB4CBD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53F73-DEDE-4B3E-8DE3-9221BA7C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22T07:01:00Z</cp:lastPrinted>
  <dcterms:created xsi:type="dcterms:W3CDTF">2015-10-22T07:01:00Z</dcterms:created>
  <dcterms:modified xsi:type="dcterms:W3CDTF">2015-10-22T07:01:00Z</dcterms:modified>
</cp:coreProperties>
</file>